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0A7B" w14:textId="5A53254F" w:rsidR="00957FDA" w:rsidRPr="00535962" w:rsidRDefault="004B791A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0506BC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49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32FF0A7B" w14:textId="5A53254F" w:rsidR="00957FDA" w:rsidRPr="00535962" w:rsidRDefault="004B791A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0506BC"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49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4B791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4B79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4B791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B791A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0625F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35B45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61A4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2343-966F-47B6-810B-58033EF4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8</cp:revision>
  <cp:lastPrinted>2011-03-04T18:27:00Z</cp:lastPrinted>
  <dcterms:created xsi:type="dcterms:W3CDTF">2020-12-21T20:35:00Z</dcterms:created>
  <dcterms:modified xsi:type="dcterms:W3CDTF">2021-07-05T15:33:00Z</dcterms:modified>
</cp:coreProperties>
</file>